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A88" w:rsidRPr="008D45BB" w:rsidRDefault="008C1072" w:rsidP="00C52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D45BB">
        <w:rPr>
          <w:rFonts w:ascii="Times New Roman" w:hAnsi="Times New Roman" w:cs="Times New Roman"/>
          <w:b/>
          <w:sz w:val="24"/>
          <w:szCs w:val="24"/>
          <w:u w:val="single"/>
        </w:rPr>
        <w:t>FSWC Co</w:t>
      </w:r>
      <w:r w:rsidR="00160538" w:rsidRPr="008D45BB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AF1794" w:rsidRPr="008D45BB">
        <w:rPr>
          <w:rFonts w:ascii="Times New Roman" w:hAnsi="Times New Roman" w:cs="Times New Roman"/>
          <w:b/>
          <w:sz w:val="24"/>
          <w:szCs w:val="24"/>
          <w:u w:val="single"/>
        </w:rPr>
        <w:t xml:space="preserve">legiate HS Faculty Meeting </w:t>
      </w:r>
      <w:r w:rsidR="008550C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E688E">
        <w:rPr>
          <w:rFonts w:ascii="Times New Roman" w:hAnsi="Times New Roman" w:cs="Times New Roman"/>
          <w:b/>
          <w:sz w:val="24"/>
          <w:szCs w:val="24"/>
          <w:u w:val="single"/>
        </w:rPr>
        <w:t>/1</w:t>
      </w:r>
      <w:r w:rsidR="008550C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D45BB" w:rsidRPr="008D45BB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</w:p>
    <w:p w:rsidR="003C2022" w:rsidRPr="008D45BB" w:rsidRDefault="006B3265" w:rsidP="00C5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5BB">
        <w:rPr>
          <w:rFonts w:ascii="Times New Roman" w:hAnsi="Times New Roman" w:cs="Times New Roman"/>
          <w:sz w:val="24"/>
          <w:szCs w:val="24"/>
        </w:rPr>
        <w:t>2-2:45pm/K1</w:t>
      </w:r>
      <w:r w:rsidR="008550C4">
        <w:rPr>
          <w:rFonts w:ascii="Times New Roman" w:hAnsi="Times New Roman" w:cs="Times New Roman"/>
          <w:sz w:val="24"/>
          <w:szCs w:val="24"/>
        </w:rPr>
        <w:t>06</w:t>
      </w:r>
      <w:r w:rsidRPr="008D45BB">
        <w:rPr>
          <w:rFonts w:ascii="Times New Roman" w:hAnsi="Times New Roman" w:cs="Times New Roman"/>
          <w:sz w:val="24"/>
          <w:szCs w:val="24"/>
        </w:rPr>
        <w:t xml:space="preserve"> (</w:t>
      </w:r>
      <w:r w:rsidR="008550C4">
        <w:rPr>
          <w:rFonts w:ascii="Times New Roman" w:hAnsi="Times New Roman" w:cs="Times New Roman"/>
          <w:sz w:val="24"/>
          <w:szCs w:val="24"/>
        </w:rPr>
        <w:t>Mr. Mitchell</w:t>
      </w:r>
      <w:r w:rsidRPr="008D45BB">
        <w:rPr>
          <w:rFonts w:ascii="Times New Roman" w:hAnsi="Times New Roman" w:cs="Times New Roman"/>
          <w:sz w:val="24"/>
          <w:szCs w:val="24"/>
        </w:rPr>
        <w:t>)</w:t>
      </w:r>
    </w:p>
    <w:p w:rsidR="00266406" w:rsidRPr="008D45BB" w:rsidRDefault="00266406" w:rsidP="00C5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6EA" w:rsidRPr="008D45BB" w:rsidRDefault="009446EA" w:rsidP="00C5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88E" w:rsidRPr="008550C4" w:rsidRDefault="008550C4" w:rsidP="008550C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0C4">
        <w:rPr>
          <w:rFonts w:ascii="Times New Roman" w:hAnsi="Times New Roman" w:cs="Times New Roman"/>
          <w:sz w:val="24"/>
          <w:szCs w:val="24"/>
        </w:rPr>
        <w:t>Buc Bowl vs. Lee campus on hold – just too short of notice and expensive.</w:t>
      </w:r>
    </w:p>
    <w:p w:rsidR="001E688E" w:rsidRPr="00EE2006" w:rsidRDefault="001E688E" w:rsidP="001E68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688E" w:rsidRPr="008550C4" w:rsidRDefault="008550C4" w:rsidP="008550C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0C4">
        <w:rPr>
          <w:rFonts w:ascii="Times New Roman" w:hAnsi="Times New Roman" w:cs="Times New Roman"/>
          <w:sz w:val="24"/>
          <w:szCs w:val="24"/>
        </w:rPr>
        <w:t>Lottery finalized and all applicates have been notified.</w:t>
      </w:r>
    </w:p>
    <w:p w:rsidR="001E688E" w:rsidRPr="00EE2006" w:rsidRDefault="001E688E" w:rsidP="001E688E">
      <w:pPr>
        <w:rPr>
          <w:rFonts w:ascii="Times New Roman" w:hAnsi="Times New Roman" w:cs="Times New Roman"/>
          <w:sz w:val="24"/>
          <w:szCs w:val="24"/>
        </w:rPr>
      </w:pPr>
    </w:p>
    <w:p w:rsidR="001E688E" w:rsidRPr="00EE2006" w:rsidRDefault="008550C4" w:rsidP="001E688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assignments discussion during the next faculty meeting.</w:t>
      </w:r>
    </w:p>
    <w:p w:rsidR="001E688E" w:rsidRPr="00EE2006" w:rsidRDefault="008550C4" w:rsidP="001E688E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 assignments used to see strengths/weaknesses of new student?</w:t>
      </w:r>
    </w:p>
    <w:p w:rsidR="001E688E" w:rsidRPr="00EE2006" w:rsidRDefault="008550C4" w:rsidP="001E688E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shman Orientation is May 2.</w:t>
      </w:r>
    </w:p>
    <w:p w:rsidR="001E688E" w:rsidRPr="00EE2006" w:rsidRDefault="001E688E" w:rsidP="001E68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688E" w:rsidRPr="008550C4" w:rsidRDefault="008550C4" w:rsidP="008550C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0C4">
        <w:rPr>
          <w:rFonts w:ascii="Times New Roman" w:hAnsi="Times New Roman" w:cs="Times New Roman"/>
          <w:sz w:val="24"/>
          <w:szCs w:val="24"/>
        </w:rPr>
        <w:t>Master course development for 2020-21 (process and teacher input during the Teacher Workday on 3/23)</w:t>
      </w:r>
    </w:p>
    <w:p w:rsidR="001E688E" w:rsidRPr="00EE2006" w:rsidRDefault="001E688E" w:rsidP="001E68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6FD3" w:rsidRPr="00CB6FD3" w:rsidRDefault="008550C4" w:rsidP="007F470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FD3">
        <w:rPr>
          <w:rFonts w:ascii="Times New Roman" w:hAnsi="Times New Roman" w:cs="Times New Roman"/>
          <w:sz w:val="24"/>
          <w:szCs w:val="24"/>
        </w:rPr>
        <w:t xml:space="preserve">Finalizing DPP’s and </w:t>
      </w:r>
      <w:proofErr w:type="spellStart"/>
      <w:r w:rsidRPr="00CB6FD3">
        <w:rPr>
          <w:rFonts w:ascii="Times New Roman" w:hAnsi="Times New Roman" w:cs="Times New Roman"/>
          <w:sz w:val="24"/>
          <w:szCs w:val="24"/>
        </w:rPr>
        <w:t>eleot</w:t>
      </w:r>
      <w:proofErr w:type="spellEnd"/>
      <w:r w:rsidRPr="00CB6FD3">
        <w:rPr>
          <w:rFonts w:ascii="Times New Roman" w:hAnsi="Times New Roman" w:cs="Times New Roman"/>
          <w:sz w:val="24"/>
          <w:szCs w:val="24"/>
        </w:rPr>
        <w:t xml:space="preserve"> Classroom Observations approx. April 1, 2020</w:t>
      </w:r>
    </w:p>
    <w:p w:rsidR="00CB6FD3" w:rsidRDefault="00CB6FD3" w:rsidP="00CB6FD3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 on goals, scores</w:t>
      </w:r>
    </w:p>
    <w:p w:rsidR="00CD7A87" w:rsidRPr="00EE2006" w:rsidRDefault="00CD7A87" w:rsidP="00CB6FD3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ddle of April is the target for artifacts, data and evidence.</w:t>
      </w:r>
    </w:p>
    <w:p w:rsidR="001E688E" w:rsidRPr="00EE2006" w:rsidRDefault="001E688E" w:rsidP="001E68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688E" w:rsidRDefault="008550C4" w:rsidP="008550C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F on Tues. 3/17 of Spring Break – Please prepare per email</w:t>
      </w:r>
    </w:p>
    <w:p w:rsidR="002D40AE" w:rsidRDefault="002D40AE" w:rsidP="002D40AE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oorstops</w:t>
      </w:r>
    </w:p>
    <w:p w:rsidR="002D40AE" w:rsidRDefault="002D40AE" w:rsidP="002D40AE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tension cords</w:t>
      </w:r>
    </w:p>
    <w:p w:rsidR="002D40AE" w:rsidRDefault="002D40AE" w:rsidP="002D40AE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rip hazards</w:t>
      </w:r>
    </w:p>
    <w:p w:rsidR="002D40AE" w:rsidRDefault="002D40AE" w:rsidP="002D40AE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locked exits</w:t>
      </w:r>
    </w:p>
    <w:p w:rsidR="002D40AE" w:rsidRDefault="002D40AE" w:rsidP="002D40AE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space between the ceiling and any items on top shelf must be 16 inches</w:t>
      </w:r>
    </w:p>
    <w:p w:rsidR="002D40AE" w:rsidRPr="00EE2006" w:rsidRDefault="002D40AE" w:rsidP="002D40AE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ighly flammable items such as candles and warming plates. (Hand sanitizer in regular sized bottles is okay.)</w:t>
      </w:r>
    </w:p>
    <w:p w:rsidR="001E688E" w:rsidRPr="00EE2006" w:rsidRDefault="001E688E" w:rsidP="001E688E">
      <w:pPr>
        <w:rPr>
          <w:rFonts w:ascii="Times New Roman" w:hAnsi="Times New Roman" w:cs="Times New Roman"/>
          <w:sz w:val="24"/>
          <w:szCs w:val="24"/>
        </w:rPr>
      </w:pPr>
    </w:p>
    <w:p w:rsidR="001E688E" w:rsidRDefault="008550C4" w:rsidP="008550C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to NHS Selection Committee – Induction Ceremony on 3/25</w:t>
      </w:r>
    </w:p>
    <w:p w:rsidR="002D40AE" w:rsidRDefault="002D40AE" w:rsidP="002D40AE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y good group was selected – wasn’t as hard as previous years.</w:t>
      </w:r>
    </w:p>
    <w:p w:rsidR="008550C4" w:rsidRPr="008550C4" w:rsidRDefault="008550C4" w:rsidP="00855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88E" w:rsidRDefault="008550C4" w:rsidP="001E688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shmen Mock Interviews on May 1, 2020</w:t>
      </w:r>
    </w:p>
    <w:p w:rsidR="002D40AE" w:rsidRDefault="002D40AE" w:rsidP="002D40AE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s will be the first 90 minutes of the day.</w:t>
      </w:r>
    </w:p>
    <w:p w:rsidR="002D40AE" w:rsidRDefault="002D40AE" w:rsidP="002D40AE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ll work on a schedule for classes the rest of the day.</w:t>
      </w:r>
    </w:p>
    <w:p w:rsidR="002D40AE" w:rsidRDefault="002D40AE" w:rsidP="002D40A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56353" w:rsidRDefault="002D40AE" w:rsidP="002D40A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Foster will be meeting with 10</w:t>
      </w:r>
      <w:r w:rsidRPr="002D40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students tomorrow. Students will meet during electives – Mrs. Clarke’s room 6</w:t>
      </w:r>
      <w:r w:rsidRPr="002D40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Mr. Mitchell’s room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on Wednesday and all day on Thursday in her office 1-5 and 6</w:t>
      </w:r>
      <w:r w:rsidRPr="002D40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&amp; 7</w:t>
      </w:r>
      <w:r w:rsidRPr="002D40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 Clarke’s &amp; Mitchell’s.</w:t>
      </w:r>
    </w:p>
    <w:p w:rsidR="002D40AE" w:rsidRDefault="002D40AE" w:rsidP="0065635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353" w:rsidRPr="002D40AE" w:rsidRDefault="00656353" w:rsidP="002D40A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ies will deep clean the school during break. They will not remove things, so pick up areas you’d like cleaned.</w:t>
      </w:r>
    </w:p>
    <w:p w:rsidR="002D40AE" w:rsidRPr="002D40AE" w:rsidRDefault="002D40AE" w:rsidP="002D4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353" w:rsidRPr="00656353" w:rsidRDefault="008550C4" w:rsidP="0048562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53">
        <w:rPr>
          <w:rFonts w:ascii="Times New Roman" w:hAnsi="Times New Roman" w:cs="Times New Roman"/>
          <w:sz w:val="24"/>
          <w:szCs w:val="24"/>
        </w:rPr>
        <w:t>FSW 5/10 Years of Service Awards</w:t>
      </w:r>
      <w:r w:rsidR="00656353">
        <w:rPr>
          <w:rFonts w:ascii="Times New Roman" w:hAnsi="Times New Roman" w:cs="Times New Roman"/>
          <w:sz w:val="24"/>
          <w:szCs w:val="24"/>
        </w:rPr>
        <w:t xml:space="preserve"> – Mrs. Wier handed out Service Awards to:</w:t>
      </w:r>
    </w:p>
    <w:p w:rsidR="00656353" w:rsidRDefault="00656353" w:rsidP="00656353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Foster 10 years</w:t>
      </w:r>
    </w:p>
    <w:p w:rsidR="00656353" w:rsidRDefault="00656353" w:rsidP="00656353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Clark 5 years</w:t>
      </w:r>
    </w:p>
    <w:p w:rsidR="00656353" w:rsidRDefault="00656353" w:rsidP="00656353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itchell 10 years</w:t>
      </w:r>
    </w:p>
    <w:p w:rsidR="001E688E" w:rsidRPr="00CD7A87" w:rsidRDefault="00656353" w:rsidP="002A1878">
      <w:pPr>
        <w:pStyle w:val="ListParagraph"/>
        <w:numPr>
          <w:ilvl w:val="1"/>
          <w:numId w:val="19"/>
        </w:numPr>
        <w:spacing w:after="0" w:line="240" w:lineRule="auto"/>
        <w:rPr>
          <w:sz w:val="24"/>
          <w:szCs w:val="24"/>
        </w:rPr>
      </w:pPr>
      <w:r w:rsidRPr="00CD7A87">
        <w:rPr>
          <w:rFonts w:ascii="Times New Roman" w:hAnsi="Times New Roman" w:cs="Times New Roman"/>
          <w:sz w:val="24"/>
          <w:szCs w:val="24"/>
        </w:rPr>
        <w:t>Mrs. Nolan 10 years</w:t>
      </w:r>
    </w:p>
    <w:p w:rsidR="009446EA" w:rsidRPr="008D45BB" w:rsidRDefault="009446EA" w:rsidP="001E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46EA" w:rsidRPr="008D45BB" w:rsidSect="00644396">
      <w:pgSz w:w="12240" w:h="15840"/>
      <w:pgMar w:top="1008" w:right="108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8C3"/>
    <w:multiLevelType w:val="hybridMultilevel"/>
    <w:tmpl w:val="B1C6A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96139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161C"/>
    <w:multiLevelType w:val="hybridMultilevel"/>
    <w:tmpl w:val="8CCE3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6C43"/>
    <w:multiLevelType w:val="hybridMultilevel"/>
    <w:tmpl w:val="3B94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343C"/>
    <w:multiLevelType w:val="hybridMultilevel"/>
    <w:tmpl w:val="203C1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1C2E92"/>
    <w:multiLevelType w:val="hybridMultilevel"/>
    <w:tmpl w:val="8168F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39C1"/>
    <w:multiLevelType w:val="hybridMultilevel"/>
    <w:tmpl w:val="BDD65804"/>
    <w:lvl w:ilvl="0" w:tplc="7196139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522CC9"/>
    <w:multiLevelType w:val="hybridMultilevel"/>
    <w:tmpl w:val="A44A16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C97CD1"/>
    <w:multiLevelType w:val="hybridMultilevel"/>
    <w:tmpl w:val="D11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A5F17"/>
    <w:multiLevelType w:val="hybridMultilevel"/>
    <w:tmpl w:val="8F66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900C6"/>
    <w:multiLevelType w:val="hybridMultilevel"/>
    <w:tmpl w:val="CA62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3A13"/>
    <w:multiLevelType w:val="hybridMultilevel"/>
    <w:tmpl w:val="705E6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3A478A"/>
    <w:multiLevelType w:val="hybridMultilevel"/>
    <w:tmpl w:val="87CC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249BD"/>
    <w:multiLevelType w:val="hybridMultilevel"/>
    <w:tmpl w:val="2DC43158"/>
    <w:lvl w:ilvl="0" w:tplc="7196139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D86390"/>
    <w:multiLevelType w:val="hybridMultilevel"/>
    <w:tmpl w:val="D6B69ACA"/>
    <w:lvl w:ilvl="0" w:tplc="7196139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C16CF2"/>
    <w:multiLevelType w:val="hybridMultilevel"/>
    <w:tmpl w:val="A4AE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E3D58"/>
    <w:multiLevelType w:val="hybridMultilevel"/>
    <w:tmpl w:val="60202200"/>
    <w:lvl w:ilvl="0" w:tplc="AC4EAF5E">
      <w:numFmt w:val="bullet"/>
      <w:lvlText w:val=""/>
      <w:lvlJc w:val="left"/>
      <w:pPr>
        <w:ind w:left="960" w:hanging="60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C69D2"/>
    <w:multiLevelType w:val="hybridMultilevel"/>
    <w:tmpl w:val="CEB0C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CE6B31"/>
    <w:multiLevelType w:val="hybridMultilevel"/>
    <w:tmpl w:val="2586E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92529"/>
    <w:multiLevelType w:val="hybridMultilevel"/>
    <w:tmpl w:val="C408FA54"/>
    <w:lvl w:ilvl="0" w:tplc="7196139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18"/>
  </w:num>
  <w:num w:numId="9">
    <w:abstractNumId w:val="0"/>
  </w:num>
  <w:num w:numId="10">
    <w:abstractNumId w:val="12"/>
  </w:num>
  <w:num w:numId="11">
    <w:abstractNumId w:val="5"/>
  </w:num>
  <w:num w:numId="12">
    <w:abstractNumId w:val="13"/>
  </w:num>
  <w:num w:numId="13">
    <w:abstractNumId w:val="2"/>
  </w:num>
  <w:num w:numId="14">
    <w:abstractNumId w:val="9"/>
  </w:num>
  <w:num w:numId="15">
    <w:abstractNumId w:val="11"/>
  </w:num>
  <w:num w:numId="16">
    <w:abstractNumId w:val="8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072"/>
    <w:rsid w:val="00034FF3"/>
    <w:rsid w:val="00096944"/>
    <w:rsid w:val="000D7EDD"/>
    <w:rsid w:val="000E46A2"/>
    <w:rsid w:val="00160538"/>
    <w:rsid w:val="00176521"/>
    <w:rsid w:val="0019455F"/>
    <w:rsid w:val="001A0807"/>
    <w:rsid w:val="001A6570"/>
    <w:rsid w:val="001E688E"/>
    <w:rsid w:val="001F00D1"/>
    <w:rsid w:val="001F58B8"/>
    <w:rsid w:val="001F774A"/>
    <w:rsid w:val="00207FDB"/>
    <w:rsid w:val="00212095"/>
    <w:rsid w:val="00230D00"/>
    <w:rsid w:val="00247573"/>
    <w:rsid w:val="00266406"/>
    <w:rsid w:val="002677C4"/>
    <w:rsid w:val="002D40AE"/>
    <w:rsid w:val="00311346"/>
    <w:rsid w:val="00323825"/>
    <w:rsid w:val="003924CD"/>
    <w:rsid w:val="003B6392"/>
    <w:rsid w:val="003C2022"/>
    <w:rsid w:val="003C53EA"/>
    <w:rsid w:val="00431EA4"/>
    <w:rsid w:val="00492BA2"/>
    <w:rsid w:val="004B3EEF"/>
    <w:rsid w:val="004D3949"/>
    <w:rsid w:val="004D6176"/>
    <w:rsid w:val="004E0A1E"/>
    <w:rsid w:val="00520A88"/>
    <w:rsid w:val="005239AE"/>
    <w:rsid w:val="00580A75"/>
    <w:rsid w:val="005975D7"/>
    <w:rsid w:val="005E6EC7"/>
    <w:rsid w:val="005E7436"/>
    <w:rsid w:val="00613CC0"/>
    <w:rsid w:val="00614277"/>
    <w:rsid w:val="0063566E"/>
    <w:rsid w:val="00644396"/>
    <w:rsid w:val="00655F94"/>
    <w:rsid w:val="00656353"/>
    <w:rsid w:val="006B3265"/>
    <w:rsid w:val="006C06E9"/>
    <w:rsid w:val="006D2046"/>
    <w:rsid w:val="0071242E"/>
    <w:rsid w:val="00737BE9"/>
    <w:rsid w:val="00772D9C"/>
    <w:rsid w:val="0077703C"/>
    <w:rsid w:val="007F1F78"/>
    <w:rsid w:val="008550C4"/>
    <w:rsid w:val="00872B9A"/>
    <w:rsid w:val="008B67E8"/>
    <w:rsid w:val="008C1072"/>
    <w:rsid w:val="008D45BB"/>
    <w:rsid w:val="008E4ED8"/>
    <w:rsid w:val="00934A92"/>
    <w:rsid w:val="009446EA"/>
    <w:rsid w:val="00947082"/>
    <w:rsid w:val="00975E5A"/>
    <w:rsid w:val="00985C00"/>
    <w:rsid w:val="00992577"/>
    <w:rsid w:val="00997457"/>
    <w:rsid w:val="009C18A0"/>
    <w:rsid w:val="009E63BC"/>
    <w:rsid w:val="00A06411"/>
    <w:rsid w:val="00A1313C"/>
    <w:rsid w:val="00A17FFA"/>
    <w:rsid w:val="00A43DA1"/>
    <w:rsid w:val="00A479E9"/>
    <w:rsid w:val="00A53DE0"/>
    <w:rsid w:val="00A92E83"/>
    <w:rsid w:val="00AD3552"/>
    <w:rsid w:val="00AF1794"/>
    <w:rsid w:val="00B245B7"/>
    <w:rsid w:val="00B410C3"/>
    <w:rsid w:val="00B55919"/>
    <w:rsid w:val="00B57F33"/>
    <w:rsid w:val="00B646A7"/>
    <w:rsid w:val="00B66D13"/>
    <w:rsid w:val="00BC0013"/>
    <w:rsid w:val="00C52967"/>
    <w:rsid w:val="00C56CAF"/>
    <w:rsid w:val="00C63DF4"/>
    <w:rsid w:val="00C6618E"/>
    <w:rsid w:val="00C7635F"/>
    <w:rsid w:val="00C978A6"/>
    <w:rsid w:val="00CB6FD3"/>
    <w:rsid w:val="00CC0911"/>
    <w:rsid w:val="00CD7A87"/>
    <w:rsid w:val="00CE32D0"/>
    <w:rsid w:val="00D42172"/>
    <w:rsid w:val="00D865F7"/>
    <w:rsid w:val="00DC4CE7"/>
    <w:rsid w:val="00DD75FA"/>
    <w:rsid w:val="00E04E9A"/>
    <w:rsid w:val="00E211D1"/>
    <w:rsid w:val="00E63EA1"/>
    <w:rsid w:val="00EA62DE"/>
    <w:rsid w:val="00EB06F9"/>
    <w:rsid w:val="00F0256A"/>
    <w:rsid w:val="00FC7C5E"/>
    <w:rsid w:val="00FE4B57"/>
    <w:rsid w:val="00FE78F1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C63AB0-FA49-4B96-BFC1-5D923387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0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F7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42172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2172"/>
    <w:rPr>
      <w:rFonts w:ascii="Calibri" w:hAnsi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79EA-8AA2-4C01-A901-85D09A03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W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. Wier</dc:creator>
  <cp:keywords/>
  <dc:description/>
  <cp:lastModifiedBy>Kathie DiLascio</cp:lastModifiedBy>
  <cp:revision>2</cp:revision>
  <cp:lastPrinted>2019-04-16T12:01:00Z</cp:lastPrinted>
  <dcterms:created xsi:type="dcterms:W3CDTF">2021-01-12T20:55:00Z</dcterms:created>
  <dcterms:modified xsi:type="dcterms:W3CDTF">2021-01-12T20:55:00Z</dcterms:modified>
</cp:coreProperties>
</file>